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1FAD9918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667B15">
        <w:rPr>
          <w:rFonts w:ascii="Times New Roman" w:hAnsi="Times New Roman" w:cs="Times New Roman"/>
          <w:b/>
          <w:sz w:val="24"/>
          <w:szCs w:val="24"/>
        </w:rPr>
        <w:t>8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26060367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667B15">
        <w:rPr>
          <w:rFonts w:ascii="Times New Roman" w:hAnsi="Times New Roman" w:cs="Times New Roman"/>
          <w:sz w:val="24"/>
          <w:szCs w:val="24"/>
        </w:rPr>
        <w:t xml:space="preserve">birželio </w:t>
      </w:r>
      <w:r w:rsidR="003330CF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67B15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77777777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 punktu:</w:t>
      </w:r>
    </w:p>
    <w:p w14:paraId="6660D0E4" w14:textId="3353E4E3" w:rsidR="00DE7BEC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667B15" w:rsidRPr="009A2806">
        <w:rPr>
          <w:rFonts w:ascii="Times New Roman" w:hAnsi="Times New Roman" w:cs="Times New Roman"/>
          <w:sz w:val="24"/>
          <w:szCs w:val="24"/>
        </w:rPr>
        <w:t>birželio</w:t>
      </w:r>
      <w:r w:rsidR="00EB7F84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67B15" w:rsidRPr="009A2806">
        <w:rPr>
          <w:rFonts w:ascii="Times New Roman" w:hAnsi="Times New Roman" w:cs="Times New Roman"/>
          <w:sz w:val="24"/>
          <w:szCs w:val="24"/>
        </w:rPr>
        <w:t>30</w:t>
      </w:r>
      <w:r w:rsidR="00FA35BB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EB7F84" w:rsidRPr="009A2806">
        <w:rPr>
          <w:rFonts w:ascii="Times New Roman" w:hAnsi="Times New Roman" w:cs="Times New Roman"/>
          <w:sz w:val="24"/>
          <w:szCs w:val="24"/>
        </w:rPr>
        <w:t>0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67B15" w:rsidRPr="009A2806">
        <w:rPr>
          <w:rFonts w:ascii="Times New Roman" w:hAnsi="Times New Roman" w:cs="Times New Roman"/>
          <w:sz w:val="24"/>
          <w:szCs w:val="24"/>
        </w:rPr>
        <w:t>8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5D586BD8" w:rsidR="000925CF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667B15" w:rsidRPr="009A2806">
        <w:rPr>
          <w:rFonts w:ascii="Times New Roman" w:hAnsi="Times New Roman" w:cs="Times New Roman"/>
          <w:bCs/>
          <w:sz w:val="24"/>
          <w:szCs w:val="24"/>
        </w:rPr>
        <w:t>birželio 30</w:t>
      </w:r>
      <w:r w:rsidR="00676C2D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032CE288" w14:textId="77777777" w:rsidR="00294EE1" w:rsidRDefault="00531774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8BA">
        <w:rPr>
          <w:rFonts w:ascii="Times New Roman" w:hAnsi="Times New Roman" w:cs="Times New Roman"/>
          <w:sz w:val="24"/>
          <w:szCs w:val="24"/>
        </w:rPr>
        <w:t>2.1.</w:t>
      </w:r>
      <w:r w:rsidR="007C38BA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ėl 2022 m. </w:t>
      </w:r>
      <w:r w:rsidR="00667B15">
        <w:rPr>
          <w:rFonts w:ascii="Times New Roman" w:hAnsi="Times New Roman" w:cs="Times New Roman"/>
          <w:sz w:val="24"/>
          <w:szCs w:val="24"/>
        </w:rPr>
        <w:t>birželio</w:t>
      </w:r>
      <w:r w:rsidRPr="007C38BA">
        <w:rPr>
          <w:rFonts w:ascii="Times New Roman" w:hAnsi="Times New Roman" w:cs="Times New Roman"/>
          <w:sz w:val="24"/>
          <w:szCs w:val="24"/>
        </w:rPr>
        <w:t xml:space="preserve"> </w:t>
      </w:r>
      <w:r w:rsidR="00667B15">
        <w:rPr>
          <w:rFonts w:ascii="Times New Roman" w:hAnsi="Times New Roman" w:cs="Times New Roman"/>
          <w:sz w:val="24"/>
          <w:szCs w:val="24"/>
        </w:rPr>
        <w:t>30</w:t>
      </w:r>
      <w:r w:rsidRPr="007C38BA">
        <w:rPr>
          <w:rFonts w:ascii="Times New Roman" w:hAnsi="Times New Roman" w:cs="Times New Roman"/>
          <w:sz w:val="24"/>
          <w:szCs w:val="24"/>
        </w:rPr>
        <w:t xml:space="preserve"> d. Neringos savivaldybės tarybos posėdžio Nr. </w:t>
      </w:r>
      <w:r w:rsidR="00667B15">
        <w:rPr>
          <w:rFonts w:ascii="Times New Roman" w:hAnsi="Times New Roman" w:cs="Times New Roman"/>
          <w:sz w:val="24"/>
          <w:szCs w:val="24"/>
        </w:rPr>
        <w:t>8</w:t>
      </w:r>
      <w:r w:rsidRPr="007C38BA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64148" w14:textId="4717041A" w:rsidR="00667B15" w:rsidRPr="00667B15" w:rsidRDefault="00294EE1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67B15" w:rsidRPr="00667B15">
        <w:rPr>
          <w:rFonts w:ascii="Times New Roman" w:hAnsi="Times New Roman" w:cs="Times New Roman"/>
          <w:sz w:val="24"/>
          <w:szCs w:val="24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 (Audronė Tribulaitė)</w:t>
      </w:r>
      <w:r>
        <w:rPr>
          <w:rFonts w:ascii="Times New Roman" w:hAnsi="Times New Roman" w:cs="Times New Roman"/>
          <w:sz w:val="24"/>
          <w:szCs w:val="24"/>
        </w:rPr>
        <w:t>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339A7" w14:textId="59052832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būsto ir socialinio būsto nuomos tvarkos aprašo patvirtinimo (Sandra Dargienė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0BEB4ECF" w14:textId="35E3DC55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tarybos 2018 m. rugpjūčio 30 d. sprendimo Nr. T1-100 „Dėl kultūros bei meno projektų finansavimo Neringos savivaldybės biudžeto lėšomis tvarkos nustatymo“ pakeitimo (Diana Liutkutė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3C3085B8" w14:textId="01887E60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tarybos 2018 m. gruodžio 20 d. sprendimo Nr. T1-212 „Dėl Neringos gimnazijos teikiamų atlygintinų paslaugų kainų nustatymo“ pakeitimo (Asta Baškevičienė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49BD0203" w14:textId="6C64E604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tarybos 2022 m. gegužės 26 d. sprendimo Nr. T1-94 „Dėl vietinės rinkliavos už naudojimąsi Neringos savivaldybės tarybos nustatytomis vietomis automobiliams statyti nuostatų patvirtinimo“ pakeitimo (Simonas Sakevičius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5544D49B" w14:textId="75D909AF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strateginio planavimo organizavimo tvarkos aprašo patvirtinimo (Vilma Kavaliova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4C9D32AC" w14:textId="2255690D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tarybos 2022 m. vasario  23 d. sprendimo Nr. T1-13 „Dėl Neringos savivaldybės 2022–2024 metų strateginio veiklos plano patvirtinimo“ pakeitimo (Vilma Kavaliova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37B8FE01" w14:textId="41ABCF8B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biudžeto sudarymo ir vykdymo tvarkos aprašo patvirtinimo (Janina Kobozeva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4EF54C1F" w14:textId="7745EDB2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4EE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tarybos 2022 m. vasario 23 d. sprendimo Nr. T1-14 „Dėl Neringos savivaldybės 2022 metų biudžeto patvirtinimo“ pakeitimo (Janina Kobozeva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33762059" w14:textId="50BCBC93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94E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turto, skirto humanitarinei pagalbai teikti, neatlygintino perdavimo (Janina Kobozeva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55C3BD10" w14:textId="0322196F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94E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Uždarosios akcinės bendrovės „Neringos vanduo“ 2020–2021 m. faktiškai įgyvendintų investicijų patvirtinimo (Janina Kobozeva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11F4014E" w14:textId="24AA639C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6697646"/>
      <w:r>
        <w:rPr>
          <w:rFonts w:ascii="Times New Roman" w:hAnsi="Times New Roman" w:cs="Times New Roman"/>
          <w:sz w:val="24"/>
          <w:szCs w:val="24"/>
        </w:rPr>
        <w:t>2.1</w:t>
      </w:r>
      <w:r w:rsidR="00294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Neringos savivaldybės tarybos 2021 m. gegužės 27 d. sprendimo Nr. T1-107 „Dėl keleivių vežimo reguliariais reisais vietinio susisiekimo maršrutais tarifų dydžių nustatymo“ pakeitimo</w:t>
      </w:r>
      <w:bookmarkStart w:id="1" w:name="_Hlk106697686"/>
      <w:bookmarkEnd w:id="0"/>
      <w:r w:rsidRPr="00667B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B15">
        <w:rPr>
          <w:rFonts w:ascii="Times New Roman" w:hAnsi="Times New Roman" w:cs="Times New Roman"/>
          <w:sz w:val="24"/>
          <w:szCs w:val="24"/>
        </w:rPr>
        <w:t>Medūnė</w:t>
      </w:r>
      <w:proofErr w:type="spellEnd"/>
      <w:r w:rsidRPr="00667B15"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 w:rsidRPr="00667B15">
        <w:rPr>
          <w:rFonts w:ascii="Times New Roman" w:hAnsi="Times New Roman" w:cs="Times New Roman"/>
          <w:sz w:val="24"/>
          <w:szCs w:val="24"/>
        </w:rPr>
        <w:t>Šveikauskienė</w:t>
      </w:r>
      <w:proofErr w:type="spellEnd"/>
      <w:r w:rsidRPr="00667B15">
        <w:rPr>
          <w:rFonts w:ascii="Times New Roman" w:hAnsi="Times New Roman" w:cs="Times New Roman"/>
          <w:sz w:val="24"/>
          <w:szCs w:val="24"/>
        </w:rPr>
        <w:t>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58E2C8C1" w14:textId="3BEAF819" w:rsidR="00667B15" w:rsidRPr="00667B15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94E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keleivių vežimo reguliaraus vietinio (priemiestinio, miesto) susisiekimo maršrutais bilietų kainų patvirtinimo</w:t>
      </w:r>
      <w:bookmarkEnd w:id="1"/>
      <w:r w:rsidRPr="00667B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B15">
        <w:rPr>
          <w:rFonts w:ascii="Times New Roman" w:hAnsi="Times New Roman" w:cs="Times New Roman"/>
          <w:sz w:val="24"/>
          <w:szCs w:val="24"/>
        </w:rPr>
        <w:t>Medūnė</w:t>
      </w:r>
      <w:proofErr w:type="spellEnd"/>
      <w:r w:rsidRPr="00667B15"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 w:rsidRPr="00667B15">
        <w:rPr>
          <w:rFonts w:ascii="Times New Roman" w:hAnsi="Times New Roman" w:cs="Times New Roman"/>
          <w:sz w:val="24"/>
          <w:szCs w:val="24"/>
        </w:rPr>
        <w:t>Šveikauskienė</w:t>
      </w:r>
      <w:proofErr w:type="spellEnd"/>
      <w:r w:rsidRPr="00667B15">
        <w:rPr>
          <w:rFonts w:ascii="Times New Roman" w:hAnsi="Times New Roman" w:cs="Times New Roman"/>
          <w:sz w:val="24"/>
          <w:szCs w:val="24"/>
        </w:rPr>
        <w:t>)</w:t>
      </w:r>
      <w:r w:rsidR="00294EE1">
        <w:rPr>
          <w:rFonts w:ascii="Times New Roman" w:hAnsi="Times New Roman" w:cs="Times New Roman"/>
          <w:sz w:val="24"/>
          <w:szCs w:val="24"/>
        </w:rPr>
        <w:t>;</w:t>
      </w:r>
    </w:p>
    <w:p w14:paraId="05F296B5" w14:textId="77777777" w:rsidR="00C526EE" w:rsidRDefault="00667B15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B1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94E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B15">
        <w:rPr>
          <w:rFonts w:ascii="Times New Roman" w:hAnsi="Times New Roman" w:cs="Times New Roman"/>
          <w:sz w:val="24"/>
          <w:szCs w:val="24"/>
        </w:rPr>
        <w:t>Dėl teisės atlikti centrinės perkančiosios organizacijos funkcijas suteikimo Neringos savivaldybės administracijai (Viktorija Budvytytė-</w:t>
      </w:r>
      <w:proofErr w:type="spellStart"/>
      <w:r w:rsidRPr="00667B15">
        <w:rPr>
          <w:rFonts w:ascii="Times New Roman" w:hAnsi="Times New Roman" w:cs="Times New Roman"/>
          <w:sz w:val="24"/>
          <w:szCs w:val="24"/>
        </w:rPr>
        <w:t>Bedalienė</w:t>
      </w:r>
      <w:proofErr w:type="spellEnd"/>
      <w:r w:rsidRPr="00667B15">
        <w:rPr>
          <w:rFonts w:ascii="Times New Roman" w:hAnsi="Times New Roman" w:cs="Times New Roman"/>
          <w:sz w:val="24"/>
          <w:szCs w:val="24"/>
        </w:rPr>
        <w:t>)</w:t>
      </w:r>
      <w:r w:rsidR="00C526EE">
        <w:rPr>
          <w:rFonts w:ascii="Times New Roman" w:hAnsi="Times New Roman" w:cs="Times New Roman"/>
          <w:sz w:val="24"/>
          <w:szCs w:val="24"/>
        </w:rPr>
        <w:t>;</w:t>
      </w:r>
    </w:p>
    <w:p w14:paraId="1C8F5899" w14:textId="742635E8" w:rsidR="00667B15" w:rsidRPr="00C526EE" w:rsidRDefault="00C526EE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.16. </w:t>
      </w: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ėl protokolinio nutarimo „Dė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526E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mens duomenys neskelbtini</w:t>
      </w: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526E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mens duomenys neskelbtini</w:t>
      </w: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prašymų atleisti nuo teismo priteistų išlaidų ieškojimo“ (Sigitas </w:t>
      </w:r>
      <w:proofErr w:type="spellStart"/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veikauskas</w:t>
      </w:r>
      <w:proofErr w:type="spellEnd"/>
      <w:r w:rsidRPr="00C52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94EE1" w:rsidRPr="00C526EE">
        <w:rPr>
          <w:rFonts w:ascii="Times New Roman" w:hAnsi="Times New Roman" w:cs="Times New Roman"/>
          <w:sz w:val="24"/>
          <w:szCs w:val="24"/>
        </w:rPr>
        <w:t>.</w:t>
      </w:r>
    </w:p>
    <w:p w14:paraId="18C176A4" w14:textId="4246B528" w:rsidR="00531774" w:rsidRDefault="00531774" w:rsidP="007C3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F7E1B7" w14:textId="77777777" w:rsidR="00667B15" w:rsidRPr="007C38BA" w:rsidRDefault="00667B15" w:rsidP="007C3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BDD65" w14:textId="77777777" w:rsidR="00E06BDD" w:rsidRPr="00E02B8F" w:rsidRDefault="00E06BDD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DAEE7" w14:textId="784BD11F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499F" w14:textId="69F76E4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E8B15" w14:textId="643A970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168D9" w14:textId="34E01D3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E3674" w14:textId="460BC7B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8E369" w14:textId="033914A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92407" w14:textId="0847FB9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B6835" w14:textId="1B29945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DAF32" w14:textId="64A6CAD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12E83" w14:textId="27225A9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933A1" w14:textId="523EA83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82238" w14:textId="40D588D3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ECF42" w14:textId="1691F13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EB2F3" w14:textId="3583FF6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AC8D9" w14:textId="0127F4E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B84CE" w14:textId="0A52BDD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98872" w14:textId="57043EC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3493" w14:textId="5F35C9A9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64591" w14:textId="1327981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301C6" w14:textId="1B67EB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28308" w14:textId="6759B42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12BE2" w14:textId="65DD76A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D16AA" w14:textId="02FB7498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49003" w14:textId="41057DB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3950F" w14:textId="266A199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5B2F1" w14:textId="0B8E9AA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F96A3" w14:textId="4ED2DE3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A45062" w14:textId="5CAC760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37B2E4" w14:textId="0A97A8C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1CE40" w14:textId="4CC25AC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20D2A" w14:textId="505FE1E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AD029" w14:textId="61C07BE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5F146E" w14:textId="4A9F97E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68F8A" w14:textId="45922C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254C9" w14:textId="77777777" w:rsidR="00D65197" w:rsidRDefault="00D6519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95B21" w14:textId="7777777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DC0E0" w14:textId="56AD2153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A4147" w14:textId="77777777" w:rsidR="007C38BA" w:rsidRPr="007C38BA" w:rsidRDefault="007C38BA" w:rsidP="007C38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42B7320B" w14:textId="603AA9D5" w:rsidR="002D0335" w:rsidRDefault="007C38BA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2022-0</w:t>
      </w:r>
      <w:r w:rsidR="00667B15">
        <w:rPr>
          <w:rFonts w:ascii="Times New Roman" w:eastAsia="Calibri" w:hAnsi="Times New Roman" w:cs="Times New Roman"/>
          <w:sz w:val="24"/>
          <w:szCs w:val="24"/>
        </w:rPr>
        <w:t>6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667B15">
        <w:rPr>
          <w:rFonts w:ascii="Times New Roman" w:eastAsia="Calibri" w:hAnsi="Times New Roman" w:cs="Times New Roman"/>
          <w:sz w:val="24"/>
          <w:szCs w:val="24"/>
        </w:rPr>
        <w:t>21</w:t>
      </w:r>
    </w:p>
    <w:sectPr w:rsidR="002D0335" w:rsidSect="00294EE1">
      <w:pgSz w:w="11906" w:h="16838" w:code="9"/>
      <w:pgMar w:top="1134" w:right="567" w:bottom="993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6EF6" w14:textId="77777777" w:rsidR="00627D4A" w:rsidRDefault="00627D4A" w:rsidP="0081750D">
      <w:pPr>
        <w:spacing w:after="0" w:line="240" w:lineRule="auto"/>
      </w:pPr>
      <w:r>
        <w:separator/>
      </w:r>
    </w:p>
  </w:endnote>
  <w:endnote w:type="continuationSeparator" w:id="0">
    <w:p w14:paraId="21D93775" w14:textId="77777777" w:rsidR="00627D4A" w:rsidRDefault="00627D4A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E661" w14:textId="77777777" w:rsidR="00627D4A" w:rsidRDefault="00627D4A" w:rsidP="0081750D">
      <w:pPr>
        <w:spacing w:after="0" w:line="240" w:lineRule="auto"/>
      </w:pPr>
      <w:r>
        <w:separator/>
      </w:r>
    </w:p>
  </w:footnote>
  <w:footnote w:type="continuationSeparator" w:id="0">
    <w:p w14:paraId="1EEA9F3C" w14:textId="77777777" w:rsidR="00627D4A" w:rsidRDefault="00627D4A" w:rsidP="00817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53AA"/>
    <w:rsid w:val="00293A09"/>
    <w:rsid w:val="00294EE1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5CD8"/>
    <w:rsid w:val="004061B7"/>
    <w:rsid w:val="004110F5"/>
    <w:rsid w:val="00412D48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145E"/>
    <w:rsid w:val="00474A53"/>
    <w:rsid w:val="00474BDC"/>
    <w:rsid w:val="00481157"/>
    <w:rsid w:val="0048384D"/>
    <w:rsid w:val="0048424D"/>
    <w:rsid w:val="00486012"/>
    <w:rsid w:val="00490181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20B45"/>
    <w:rsid w:val="00520B94"/>
    <w:rsid w:val="005235A4"/>
    <w:rsid w:val="005305F1"/>
    <w:rsid w:val="00531774"/>
    <w:rsid w:val="00542B18"/>
    <w:rsid w:val="00544A8D"/>
    <w:rsid w:val="00544B83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63BC"/>
    <w:rsid w:val="00853A4B"/>
    <w:rsid w:val="0085419F"/>
    <w:rsid w:val="00857C48"/>
    <w:rsid w:val="0086380A"/>
    <w:rsid w:val="0086650F"/>
    <w:rsid w:val="00873345"/>
    <w:rsid w:val="00877967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44C6E"/>
    <w:rsid w:val="00D525EA"/>
    <w:rsid w:val="00D55188"/>
    <w:rsid w:val="00D65197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70F43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Asta Baškevičienė</cp:lastModifiedBy>
  <cp:revision>2</cp:revision>
  <cp:lastPrinted>2022-04-21T08:26:00Z</cp:lastPrinted>
  <dcterms:created xsi:type="dcterms:W3CDTF">2022-06-21T12:37:00Z</dcterms:created>
  <dcterms:modified xsi:type="dcterms:W3CDTF">2022-06-21T12:37:00Z</dcterms:modified>
</cp:coreProperties>
</file>